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PI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30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M KHAI CHU @ LIM KAI C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0081254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0000898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90105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7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PI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30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M KHAI CHU @ LIM KAI C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0081254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0000898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90105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7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